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F3" w:rsidRPr="00CA65FA" w:rsidRDefault="00A43FF3" w:rsidP="00A43FF3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A43FF3" w:rsidRPr="00CA65FA" w:rsidRDefault="00A43FF3" w:rsidP="00A43FF3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A43FF3" w:rsidRDefault="00A43FF3" w:rsidP="00A43FF3">
      <w:pPr>
        <w:pStyle w:val="ae"/>
        <w:rPr>
          <w:rFonts w:ascii="Times New Roman" w:hAnsi="Times New Roman"/>
          <w:sz w:val="28"/>
          <w:szCs w:val="28"/>
        </w:rPr>
      </w:pPr>
    </w:p>
    <w:p w:rsidR="00A43FF3" w:rsidRPr="00692413" w:rsidRDefault="00A43FF3" w:rsidP="00692413">
      <w:pPr>
        <w:pStyle w:val="ae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43FF3" w:rsidRPr="00B75760" w:rsidRDefault="00A43FF3" w:rsidP="00A43FF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726"/>
        <w:gridCol w:w="2976"/>
      </w:tblGrid>
      <w:tr w:rsidR="00A43FF3" w:rsidRPr="000E68B8" w:rsidTr="009D0B1D">
        <w:tc>
          <w:tcPr>
            <w:tcW w:w="3045" w:type="dxa"/>
            <w:hideMark/>
          </w:tcPr>
          <w:p w:rsidR="00A43FF3" w:rsidRPr="009C1781" w:rsidRDefault="00A43FF3" w:rsidP="00A4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726" w:type="dxa"/>
            <w:hideMark/>
          </w:tcPr>
          <w:p w:rsidR="00A43FF3" w:rsidRPr="009C1781" w:rsidRDefault="00A43FF3" w:rsidP="009D0B1D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976" w:type="dxa"/>
            <w:hideMark/>
          </w:tcPr>
          <w:p w:rsidR="00A43FF3" w:rsidRPr="009C1781" w:rsidRDefault="00A43FF3" w:rsidP="00A43FF3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 w:rsidR="003C1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F36419">
              <w:rPr>
                <w:sz w:val="28"/>
                <w:szCs w:val="28"/>
              </w:rPr>
              <w:t>2</w:t>
            </w:r>
            <w:r w:rsidR="00B10970">
              <w:rPr>
                <w:sz w:val="28"/>
                <w:szCs w:val="28"/>
              </w:rPr>
              <w:t>9</w:t>
            </w:r>
          </w:p>
        </w:tc>
      </w:tr>
    </w:tbl>
    <w:p w:rsidR="00A43FF3" w:rsidRDefault="00A43FF3" w:rsidP="00A43FF3">
      <w:pPr>
        <w:suppressAutoHyphens/>
        <w:spacing w:line="240" w:lineRule="exact"/>
        <w:jc w:val="both"/>
        <w:rPr>
          <w:sz w:val="28"/>
          <w:szCs w:val="32"/>
        </w:rPr>
      </w:pPr>
    </w:p>
    <w:p w:rsidR="00A752CC" w:rsidRPr="007C6829" w:rsidRDefault="00A752CC" w:rsidP="00A752CC">
      <w:pPr>
        <w:jc w:val="both"/>
        <w:rPr>
          <w:b/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Об утверждении отчета об исполнении бюджета </w:t>
      </w:r>
      <w:r w:rsidR="00B10970">
        <w:rPr>
          <w:sz w:val="27"/>
          <w:szCs w:val="27"/>
        </w:rPr>
        <w:t xml:space="preserve">аула Эдельбай </w:t>
      </w:r>
      <w:r w:rsidRPr="007C6829">
        <w:rPr>
          <w:sz w:val="27"/>
          <w:szCs w:val="27"/>
        </w:rPr>
        <w:t>Благодарненского района Ставропольского края за 2017 год</w:t>
      </w:r>
    </w:p>
    <w:p w:rsidR="00A752CC" w:rsidRPr="007C6829" w:rsidRDefault="00A752CC" w:rsidP="007C6829">
      <w:pPr>
        <w:suppressAutoHyphens/>
        <w:spacing w:line="240" w:lineRule="exact"/>
        <w:rPr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center"/>
        <w:rPr>
          <w:sz w:val="27"/>
          <w:szCs w:val="27"/>
        </w:rPr>
      </w:pP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В соответствии с требованиями Бюджетно</w:t>
      </w:r>
      <w:r w:rsidR="00F1533D" w:rsidRPr="007C6829">
        <w:rPr>
          <w:sz w:val="27"/>
          <w:szCs w:val="27"/>
        </w:rPr>
        <w:t>го кодекса Российской Федерации</w:t>
      </w:r>
      <w:r w:rsidR="007C6829" w:rsidRPr="007C6829">
        <w:rPr>
          <w:sz w:val="27"/>
          <w:szCs w:val="27"/>
        </w:rPr>
        <w:t xml:space="preserve"> </w:t>
      </w:r>
      <w:r w:rsidRPr="007C6829">
        <w:rPr>
          <w:sz w:val="27"/>
          <w:szCs w:val="27"/>
          <w:lang w:val="en-US"/>
        </w:rPr>
        <w:t>C</w:t>
      </w:r>
      <w:r w:rsidRPr="007C6829">
        <w:rPr>
          <w:sz w:val="27"/>
          <w:szCs w:val="27"/>
        </w:rPr>
        <w:t xml:space="preserve">овет депутатов Благодарненского городского округа Ставропольского края </w:t>
      </w:r>
    </w:p>
    <w:p w:rsidR="00A752CC" w:rsidRPr="007C6829" w:rsidRDefault="00A752CC" w:rsidP="007C6829">
      <w:pPr>
        <w:pStyle w:val="a3"/>
        <w:suppressAutoHyphens/>
        <w:jc w:val="both"/>
        <w:rPr>
          <w:sz w:val="27"/>
          <w:szCs w:val="27"/>
        </w:rPr>
      </w:pPr>
    </w:p>
    <w:p w:rsidR="00A752CC" w:rsidRPr="00AD20F7" w:rsidRDefault="00A752CC" w:rsidP="00A752CC">
      <w:pPr>
        <w:pStyle w:val="a3"/>
        <w:suppressAutoHyphens/>
        <w:ind w:firstLine="709"/>
        <w:jc w:val="both"/>
        <w:rPr>
          <w:b/>
          <w:sz w:val="27"/>
          <w:szCs w:val="27"/>
        </w:rPr>
      </w:pPr>
      <w:r w:rsidRPr="00AD20F7">
        <w:rPr>
          <w:b/>
          <w:sz w:val="27"/>
          <w:szCs w:val="27"/>
        </w:rPr>
        <w:t>РЕШИЛ:</w:t>
      </w: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1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Утвердить отчет об исполнении бюджета </w:t>
      </w:r>
      <w:r w:rsidR="00B10970">
        <w:rPr>
          <w:sz w:val="27"/>
          <w:szCs w:val="27"/>
        </w:rPr>
        <w:t xml:space="preserve">аула Эдельбай </w:t>
      </w:r>
      <w:r w:rsidRPr="007C6829">
        <w:rPr>
          <w:sz w:val="27"/>
          <w:szCs w:val="27"/>
        </w:rPr>
        <w:t xml:space="preserve">Благодарненского района Ставропольского края (далее – местный бюджет) за 2017 </w:t>
      </w:r>
      <w:r w:rsidR="00F36419">
        <w:rPr>
          <w:sz w:val="27"/>
          <w:szCs w:val="27"/>
        </w:rPr>
        <w:t xml:space="preserve">год по доходам в сумме </w:t>
      </w:r>
      <w:r w:rsidR="00B10970" w:rsidRPr="005568CC">
        <w:rPr>
          <w:sz w:val="28"/>
          <w:szCs w:val="28"/>
        </w:rPr>
        <w:t>6297,299</w:t>
      </w:r>
      <w:r w:rsidR="00B10970">
        <w:rPr>
          <w:sz w:val="28"/>
          <w:szCs w:val="28"/>
        </w:rPr>
        <w:t xml:space="preserve"> </w:t>
      </w:r>
      <w:r w:rsidR="00B10970" w:rsidRPr="005568CC">
        <w:rPr>
          <w:sz w:val="28"/>
          <w:szCs w:val="28"/>
        </w:rPr>
        <w:t xml:space="preserve">тыс. рублей </w:t>
      </w:r>
      <w:r w:rsidR="00B10970" w:rsidRPr="004B01FF">
        <w:rPr>
          <w:sz w:val="28"/>
          <w:szCs w:val="28"/>
        </w:rPr>
        <w:t>и расходам в сумме 6378,65</w:t>
      </w:r>
      <w:r w:rsidR="00B10970">
        <w:rPr>
          <w:sz w:val="28"/>
          <w:szCs w:val="28"/>
        </w:rPr>
        <w:t xml:space="preserve">6 </w:t>
      </w:r>
      <w:r w:rsidR="00B10970" w:rsidRPr="004B01FF">
        <w:rPr>
          <w:sz w:val="28"/>
          <w:szCs w:val="28"/>
        </w:rPr>
        <w:t xml:space="preserve">тыс. </w:t>
      </w:r>
      <w:r w:rsidR="00B10970" w:rsidRPr="002C0B85">
        <w:rPr>
          <w:sz w:val="28"/>
          <w:szCs w:val="28"/>
        </w:rPr>
        <w:t xml:space="preserve">рублей с превышением </w:t>
      </w:r>
      <w:r w:rsidR="00B10970">
        <w:rPr>
          <w:sz w:val="28"/>
          <w:szCs w:val="28"/>
        </w:rPr>
        <w:t>расходов</w:t>
      </w:r>
      <w:r w:rsidR="00B10970" w:rsidRPr="002C0B85">
        <w:rPr>
          <w:sz w:val="28"/>
          <w:szCs w:val="28"/>
        </w:rPr>
        <w:t xml:space="preserve"> над </w:t>
      </w:r>
      <w:r w:rsidR="00B10970">
        <w:rPr>
          <w:sz w:val="28"/>
          <w:szCs w:val="28"/>
        </w:rPr>
        <w:t>доходами</w:t>
      </w:r>
      <w:r w:rsidR="00B10970" w:rsidRPr="002C0B85">
        <w:rPr>
          <w:sz w:val="28"/>
          <w:szCs w:val="28"/>
        </w:rPr>
        <w:t xml:space="preserve"> (</w:t>
      </w:r>
      <w:r w:rsidR="00B10970">
        <w:rPr>
          <w:sz w:val="28"/>
          <w:szCs w:val="28"/>
        </w:rPr>
        <w:t xml:space="preserve">дефицит </w:t>
      </w:r>
      <w:r w:rsidR="00B10970" w:rsidRPr="002C0B85">
        <w:rPr>
          <w:sz w:val="28"/>
          <w:szCs w:val="28"/>
        </w:rPr>
        <w:t>бюджета) в сумме 81,357</w:t>
      </w:r>
      <w:r w:rsidR="00B10970">
        <w:rPr>
          <w:sz w:val="28"/>
          <w:szCs w:val="28"/>
        </w:rPr>
        <w:t xml:space="preserve"> </w:t>
      </w:r>
      <w:r w:rsidR="00B10970" w:rsidRPr="002C0B85">
        <w:rPr>
          <w:sz w:val="28"/>
          <w:szCs w:val="28"/>
        </w:rPr>
        <w:t>тыс. рублей со следующими показателями</w:t>
      </w:r>
      <w:r w:rsidRPr="007C6829">
        <w:rPr>
          <w:sz w:val="27"/>
          <w:szCs w:val="27"/>
        </w:rPr>
        <w:t>:</w:t>
      </w:r>
    </w:p>
    <w:p w:rsidR="00A752CC" w:rsidRPr="007C6829" w:rsidRDefault="00A752CC" w:rsidP="00A752CC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доходы местного бюджета по кодам классификации доходов бюджетов за 2017 год согласно приложению 1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расходы местного бюджета по ведомственной структуре расходов </w:t>
      </w:r>
      <w:r w:rsidR="00133BC7" w:rsidRPr="007C6829">
        <w:rPr>
          <w:sz w:val="27"/>
          <w:szCs w:val="27"/>
        </w:rPr>
        <w:t>местного</w:t>
      </w:r>
      <w:bookmarkStart w:id="0" w:name="_GoBack"/>
      <w:bookmarkEnd w:id="0"/>
      <w:r w:rsidRPr="007C6829">
        <w:rPr>
          <w:sz w:val="27"/>
          <w:szCs w:val="27"/>
        </w:rPr>
        <w:t xml:space="preserve"> бюджета за 2017 год согласно приложению 2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расходы местного бюджета по разделам и подразделам классификации расходов бюджетов за 2017 год согласно приложению 3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источники финансирования дефицита </w:t>
      </w:r>
      <w:r w:rsidR="002B080C" w:rsidRPr="007C6829">
        <w:rPr>
          <w:sz w:val="27"/>
          <w:szCs w:val="27"/>
        </w:rPr>
        <w:t>местного</w:t>
      </w:r>
      <w:r w:rsidRPr="007C6829">
        <w:rPr>
          <w:sz w:val="27"/>
          <w:szCs w:val="27"/>
        </w:rPr>
        <w:t xml:space="preserve">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численность муниципальных служащих </w:t>
      </w:r>
      <w:r w:rsidR="00B10970">
        <w:rPr>
          <w:sz w:val="27"/>
          <w:szCs w:val="27"/>
        </w:rPr>
        <w:t xml:space="preserve">аула Эдельбай </w:t>
      </w:r>
      <w:r w:rsidRPr="007C6829">
        <w:rPr>
          <w:sz w:val="27"/>
          <w:szCs w:val="27"/>
        </w:rPr>
        <w:t xml:space="preserve">Благодарненского района Ставропольского края и работников муниципальных учреждений </w:t>
      </w:r>
      <w:r w:rsidR="00B10970">
        <w:rPr>
          <w:sz w:val="27"/>
          <w:szCs w:val="27"/>
        </w:rPr>
        <w:t xml:space="preserve">аула Эдельбай </w:t>
      </w:r>
      <w:r w:rsidRPr="007C6829">
        <w:rPr>
          <w:sz w:val="27"/>
          <w:szCs w:val="27"/>
        </w:rPr>
        <w:t>Благодарненского района Ставропольского края, а также фактические затраты на их денежное содержание за 2017 год согласно приложению 5 к настоящему решению.</w:t>
      </w:r>
    </w:p>
    <w:p w:rsidR="002B080C" w:rsidRPr="007C6829" w:rsidRDefault="002B080C" w:rsidP="007C6829">
      <w:pPr>
        <w:suppressAutoHyphens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2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A752CC" w:rsidRPr="007C6829" w:rsidRDefault="00A752CC" w:rsidP="00A752CC">
      <w:pPr>
        <w:suppressAutoHyphens/>
        <w:spacing w:line="240" w:lineRule="exact"/>
        <w:ind w:left="-181"/>
        <w:jc w:val="both"/>
        <w:rPr>
          <w:sz w:val="27"/>
          <w:szCs w:val="27"/>
        </w:rPr>
      </w:pPr>
    </w:p>
    <w:p w:rsidR="00A752CC" w:rsidRPr="007C6829" w:rsidRDefault="00A752CC" w:rsidP="007C6829">
      <w:pPr>
        <w:suppressAutoHyphens/>
        <w:spacing w:line="240" w:lineRule="exac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4536"/>
        <w:gridCol w:w="5211"/>
      </w:tblGrid>
      <w:tr w:rsidR="00A752CC" w:rsidRPr="007C6829" w:rsidTr="00AD20F7">
        <w:tc>
          <w:tcPr>
            <w:tcW w:w="4536" w:type="dxa"/>
            <w:shd w:val="clear" w:color="auto" w:fill="auto"/>
          </w:tcPr>
          <w:p w:rsidR="00355E07" w:rsidRPr="007C6829" w:rsidRDefault="00355E0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 xml:space="preserve">Председатель </w:t>
            </w:r>
            <w:r w:rsidR="008605DF" w:rsidRPr="007C6829">
              <w:rPr>
                <w:color w:val="000000"/>
                <w:sz w:val="27"/>
                <w:szCs w:val="27"/>
                <w:lang w:val="en-US"/>
              </w:rPr>
              <w:t>C</w:t>
            </w:r>
            <w:r w:rsidRPr="007C6829">
              <w:rPr>
                <w:color w:val="000000"/>
                <w:sz w:val="27"/>
                <w:szCs w:val="27"/>
              </w:rPr>
              <w:t>овета депутатов Благодарненского городского</w:t>
            </w:r>
            <w:r w:rsidR="00AD20F7"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355E07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752CC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>И.А.Ерохин</w:t>
            </w:r>
          </w:p>
        </w:tc>
        <w:tc>
          <w:tcPr>
            <w:tcW w:w="5211" w:type="dxa"/>
            <w:shd w:val="clear" w:color="auto" w:fill="auto"/>
          </w:tcPr>
          <w:p w:rsidR="00355E07" w:rsidRPr="007C6829" w:rsidRDefault="00AD20F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="00355E07"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55E07"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A752CC" w:rsidRPr="007C6829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.А.Сошников</w:t>
            </w:r>
          </w:p>
        </w:tc>
      </w:tr>
    </w:tbl>
    <w:p w:rsidR="007C6829" w:rsidRDefault="007C6829" w:rsidP="00A752CC">
      <w:pPr>
        <w:spacing w:line="240" w:lineRule="exact"/>
        <w:ind w:left="-181"/>
        <w:jc w:val="both"/>
        <w:rPr>
          <w:sz w:val="28"/>
          <w:szCs w:val="28"/>
        </w:rPr>
        <w:sectPr w:rsidR="007C6829" w:rsidSect="00CC3423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7C6829" w:rsidRPr="003C5A8E" w:rsidRDefault="007C6829" w:rsidP="007C6829">
      <w:pPr>
        <w:tabs>
          <w:tab w:val="left" w:pos="4335"/>
        </w:tabs>
        <w:spacing w:line="240" w:lineRule="exact"/>
        <w:ind w:left="8505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3C5A8E" w:rsidTr="003C5A8E">
        <w:tc>
          <w:tcPr>
            <w:tcW w:w="4046" w:type="dxa"/>
          </w:tcPr>
          <w:p w:rsidR="003C5A8E" w:rsidRPr="00A452D6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Приложение 1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 w:rsidR="00F36419">
              <w:rPr>
                <w:sz w:val="24"/>
                <w:szCs w:val="24"/>
              </w:rPr>
              <w:t>2</w:t>
            </w:r>
            <w:r w:rsidR="00B10970">
              <w:rPr>
                <w:sz w:val="24"/>
                <w:szCs w:val="24"/>
              </w:rPr>
              <w:t>9</w:t>
            </w:r>
          </w:p>
        </w:tc>
      </w:tr>
    </w:tbl>
    <w:p w:rsidR="007C6829" w:rsidRPr="003C5A8E" w:rsidRDefault="007C6829" w:rsidP="00F36419">
      <w:pPr>
        <w:tabs>
          <w:tab w:val="left" w:pos="4335"/>
        </w:tabs>
        <w:spacing w:line="240" w:lineRule="exact"/>
      </w:pPr>
    </w:p>
    <w:p w:rsidR="00B10970" w:rsidRDefault="00B10970" w:rsidP="007C6829">
      <w:pPr>
        <w:spacing w:line="240" w:lineRule="exact"/>
        <w:jc w:val="center"/>
      </w:pPr>
    </w:p>
    <w:p w:rsidR="00B10970" w:rsidRDefault="00B10970" w:rsidP="007C6829">
      <w:pPr>
        <w:spacing w:line="240" w:lineRule="exact"/>
        <w:jc w:val="center"/>
      </w:pPr>
    </w:p>
    <w:p w:rsidR="00B10970" w:rsidRDefault="00B10970" w:rsidP="007C6829">
      <w:pPr>
        <w:spacing w:line="240" w:lineRule="exact"/>
        <w:jc w:val="center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ДОХОДЫ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 xml:space="preserve">местного бюджета по кодам классификации доходов бюджетов за 2017 год </w:t>
      </w:r>
    </w:p>
    <w:p w:rsidR="007C6829" w:rsidRPr="003C5A8E" w:rsidRDefault="007C6829" w:rsidP="007C6829">
      <w:pPr>
        <w:spacing w:line="240" w:lineRule="exact"/>
        <w:jc w:val="right"/>
      </w:pPr>
      <w:r w:rsidRPr="003C5A8E">
        <w:t>(тыс. рублей)</w:t>
      </w:r>
    </w:p>
    <w:tbl>
      <w:tblPr>
        <w:tblW w:w="15881" w:type="dxa"/>
        <w:tblInd w:w="103" w:type="dxa"/>
        <w:tblLayout w:type="fixed"/>
        <w:tblLook w:val="0000"/>
      </w:tblPr>
      <w:tblGrid>
        <w:gridCol w:w="2557"/>
        <w:gridCol w:w="10206"/>
        <w:gridCol w:w="1134"/>
        <w:gridCol w:w="1134"/>
        <w:gridCol w:w="850"/>
      </w:tblGrid>
      <w:tr w:rsidR="007C6829" w:rsidRPr="003C5A8E" w:rsidTr="00B10970">
        <w:trPr>
          <w:trHeight w:val="32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Код бюджетной кла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сификации Росси</w:t>
            </w:r>
            <w:r w:rsidRPr="003C5A8E">
              <w:rPr>
                <w:color w:val="000000"/>
              </w:rPr>
              <w:t>й</w:t>
            </w:r>
            <w:r w:rsidRPr="003C5A8E">
              <w:rPr>
                <w:color w:val="000000"/>
              </w:rPr>
              <w:t>ской Федерации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утвержд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 xml:space="preserve">но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на 2017 год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с учетом </w:t>
            </w:r>
          </w:p>
          <w:p w:rsidR="007C6829" w:rsidRPr="003C5A8E" w:rsidRDefault="007C6829" w:rsidP="00C36401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измен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с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>нено за 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пр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 xml:space="preserve">цент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 xml:space="preserve">нения </w:t>
            </w:r>
          </w:p>
        </w:tc>
      </w:tr>
      <w:tr w:rsidR="007C6829" w:rsidRPr="003C5A8E" w:rsidTr="00B10970">
        <w:trPr>
          <w:trHeight w:val="657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</w:tr>
      <w:tr w:rsidR="007C6829" w:rsidRPr="003C5A8E" w:rsidTr="00B10970">
        <w:trPr>
          <w:trHeight w:val="11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B10970">
            <w:pPr>
              <w:ind w:left="-108" w:right="-108"/>
              <w:jc w:val="both"/>
              <w:rPr>
                <w:color w:val="000000"/>
              </w:rPr>
            </w:pPr>
            <w:r w:rsidRPr="003C5A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5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tcBorders>
              <w:top w:val="single" w:sz="4" w:space="0" w:color="auto"/>
            </w:tcBorders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0000000000000000000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Управление Федерального казначейства по Ставропольскому кра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74,7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35,5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34,81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00100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74,72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35,54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34,81</w:t>
            </w:r>
          </w:p>
        </w:tc>
      </w:tr>
      <w:tr w:rsidR="00B10970" w:rsidRPr="00F36419" w:rsidTr="00B10970">
        <w:trPr>
          <w:trHeight w:val="359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00103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ЛОГИ НА ТОВАРЫ (РАБОТЫ, УСЛУГИ), РЕАЛИЗУЕМЫЕ НА ТЕРРИТОРИИ РОССИ</w:t>
            </w:r>
            <w:r w:rsidRPr="00BC7E29">
              <w:rPr>
                <w:color w:val="000000"/>
              </w:rPr>
              <w:t>Й</w:t>
            </w:r>
            <w:r w:rsidRPr="00BC7E29">
              <w:rPr>
                <w:color w:val="000000"/>
              </w:rPr>
              <w:t>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74,72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35,54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34,81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001030200001000011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74,72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35,54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34,81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82000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Межрайонная ИФНС России №6 по Ставропольскому краю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 055,0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 067,84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1,22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82100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 055,0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 067,84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1,22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82101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11,0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36,95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FA0FD8" w:rsidP="00B10970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23,3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821010200001000011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11,0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36,953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23,3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82105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9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63,28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29,14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821050300001000011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9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63,281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29,14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82106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ЛОГИ НА ИМУЩЕСТ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894,9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867,607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96,95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821060100000000011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61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97,77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60,29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821060103010000011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лог на имущество физических лиц, взимаемый по ставкам, применяемым к объектам налогоо</w:t>
            </w:r>
            <w:r w:rsidRPr="00BC7E29">
              <w:rPr>
                <w:color w:val="000000"/>
              </w:rPr>
              <w:t>б</w:t>
            </w:r>
            <w:r w:rsidRPr="00BC7E29">
              <w:rPr>
                <w:color w:val="000000"/>
              </w:rPr>
              <w:t>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61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97,77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60,29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1821060600010000011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833,9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769,82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92,31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lastRenderedPageBreak/>
              <w:t>201000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Администрация городского и сельских поселений Благодарненского района Ставропольского кр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 648,28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 993,91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7,44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100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3,29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5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7,34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113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ДОХОДЫ ОТ ОКАЗАНИЯ ПЛАТНЫХ УСЛУГ (РАБОТ) И КОМПЕНСАЦИИ ЗАТРАТ ГОС</w:t>
            </w:r>
            <w:r w:rsidRPr="00BC7E29">
              <w:rPr>
                <w:color w:val="000000"/>
              </w:rPr>
              <w:t>У</w:t>
            </w:r>
            <w:r w:rsidRPr="00BC7E29">
              <w:rPr>
                <w:color w:val="000000"/>
              </w:rPr>
              <w:t>ДАРСТВ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Default="00B10970" w:rsidP="00B10970">
            <w:pPr>
              <w:ind w:left="-108"/>
              <w:jc w:val="right"/>
              <w:rPr>
                <w:color w:val="000000"/>
              </w:rPr>
            </w:pPr>
          </w:p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Default="00B10970" w:rsidP="00B10970">
            <w:pPr>
              <w:ind w:left="-108"/>
              <w:jc w:val="right"/>
              <w:rPr>
                <w:color w:val="000000"/>
              </w:rPr>
            </w:pPr>
          </w:p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Default="00B10970" w:rsidP="00B10970">
            <w:pPr>
              <w:ind w:left="-108"/>
              <w:jc w:val="right"/>
              <w:rPr>
                <w:color w:val="000000"/>
              </w:rPr>
            </w:pPr>
          </w:p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159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1130100000000013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1130199000000013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рочие доходы от оказания платных услуг (работ) получателями средств бюджетов сельских п</w:t>
            </w:r>
            <w:r w:rsidRPr="00BC7E29">
              <w:rPr>
                <w:color w:val="000000"/>
              </w:rPr>
              <w:t>о</w:t>
            </w:r>
            <w:r w:rsidRPr="00BC7E29">
              <w:rPr>
                <w:color w:val="000000"/>
              </w:rPr>
              <w:t>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1130199510000013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рочие доходы от оказания платных услуг (работ) получателями средств бюджетов сельских п</w:t>
            </w:r>
            <w:r w:rsidRPr="00BC7E29">
              <w:rPr>
                <w:color w:val="000000"/>
              </w:rPr>
              <w:t>о</w:t>
            </w:r>
            <w:r w:rsidRPr="00BC7E29">
              <w:rPr>
                <w:color w:val="000000"/>
              </w:rPr>
              <w:t>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20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116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3,29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5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51,98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1169000000000014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3,29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5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51,98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1169005010000014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рочие поступления от денежных взысканий (штрафов) и иных сумм в возмещение ущерба, з</w:t>
            </w:r>
            <w:r w:rsidRPr="00BC7E29">
              <w:rPr>
                <w:color w:val="000000"/>
              </w:rPr>
              <w:t>а</w:t>
            </w:r>
            <w:r w:rsidRPr="00BC7E29">
              <w:rPr>
                <w:color w:val="000000"/>
              </w:rPr>
              <w:t>числяемые в бюджеты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3,29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5,0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51,98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0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 624,99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 968,91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7,44</w:t>
            </w:r>
          </w:p>
        </w:tc>
      </w:tr>
      <w:tr w:rsidR="00B10970" w:rsidRPr="00F36419" w:rsidTr="00B10970">
        <w:trPr>
          <w:trHeight w:val="573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00000000000000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 624,99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 968,91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7,44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150000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 361,75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 530,28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3,86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150011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,2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,26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150011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,2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,26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150021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 357,49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 526,02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3,87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150021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 357,49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4 526,028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3,87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290000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рочие субсид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94,4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94,45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299991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рочие субсидии бюджетам сельских поселений (проведение капитального ремонта зданий и с</w:t>
            </w:r>
            <w:r w:rsidRPr="00BC7E29">
              <w:rPr>
                <w:color w:val="000000"/>
              </w:rPr>
              <w:t>о</w:t>
            </w:r>
            <w:r w:rsidRPr="00BC7E29">
              <w:rPr>
                <w:color w:val="000000"/>
              </w:rPr>
              <w:t>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94,4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94,45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29999100159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рочие субсидии бюджетам сельских поселений (повышение заработной платы работников 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 учреждений культуры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94,4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94,45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350000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Субвенции бюджетам на осуществление первичного воинского учета на территориях, где отсутс</w:t>
            </w:r>
            <w:r w:rsidRPr="00BC7E29">
              <w:rPr>
                <w:color w:val="000000"/>
              </w:rPr>
              <w:t>т</w:t>
            </w:r>
            <w:r w:rsidRPr="00BC7E29">
              <w:rPr>
                <w:color w:val="000000"/>
              </w:rPr>
              <w:t>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68,79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68,79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351181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Субвенции бюджетам сельских поселений на осуществление первичного воинского учета на те</w:t>
            </w:r>
            <w:r w:rsidRPr="00BC7E29">
              <w:rPr>
                <w:color w:val="000000"/>
              </w:rPr>
              <w:t>р</w:t>
            </w:r>
            <w:r w:rsidRPr="00BC7E29">
              <w:rPr>
                <w:color w:val="000000"/>
              </w:rPr>
              <w:t>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64,9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64,93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655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351181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Субвенции бюджетам сельских поселений на осуществление первичного воинского учета на те</w:t>
            </w:r>
            <w:r w:rsidRPr="00BC7E29">
              <w:rPr>
                <w:color w:val="000000"/>
              </w:rPr>
              <w:t>р</w:t>
            </w:r>
            <w:r w:rsidRPr="00BC7E29">
              <w:rPr>
                <w:color w:val="000000"/>
              </w:rPr>
              <w:t>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64,9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64,93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359301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 xml:space="preserve">Субвенции бюджетам сельских поселений на государственную регистрацию актов гражданского </w:t>
            </w:r>
            <w:r w:rsidRPr="00BC7E29">
              <w:rPr>
                <w:color w:val="000000"/>
              </w:rPr>
              <w:lastRenderedPageBreak/>
              <w:t>состоя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Default="00B10970" w:rsidP="00B10970">
            <w:pPr>
              <w:ind w:left="-108"/>
              <w:jc w:val="right"/>
              <w:rPr>
                <w:color w:val="000000"/>
              </w:rPr>
            </w:pPr>
          </w:p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lastRenderedPageBreak/>
              <w:t>3,8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Default="00B10970" w:rsidP="00B10970">
            <w:pPr>
              <w:ind w:left="-108"/>
              <w:jc w:val="right"/>
              <w:rPr>
                <w:color w:val="000000"/>
              </w:rPr>
            </w:pPr>
          </w:p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lastRenderedPageBreak/>
              <w:t>3,86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Default="00B10970" w:rsidP="00B10970">
            <w:pPr>
              <w:ind w:left="-108"/>
              <w:jc w:val="right"/>
              <w:rPr>
                <w:color w:val="000000"/>
              </w:rPr>
            </w:pPr>
          </w:p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lastRenderedPageBreak/>
              <w:t>10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lastRenderedPageBreak/>
              <w:t>201202359301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3,86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3,86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490000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75,39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49999100000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рочие межбюджетные трансферты, передаваемые бюджетам сельских поселений (проведение в 2017 году мероприятий по преобразованию муниципальных образований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75,39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  <w:r w:rsidRPr="00BC7E29">
              <w:rPr>
                <w:color w:val="000000"/>
              </w:rPr>
              <w:t>20120249999101159151</w:t>
            </w: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ind w:left="-10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рочие межбюджетные трансферты, передаваемые бюджетам сельских поселений (проведение в 2017 году мероприятий по преобразованию муниципальных образований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75,39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0,00</w:t>
            </w:r>
          </w:p>
        </w:tc>
      </w:tr>
      <w:tr w:rsidR="00B10970" w:rsidRPr="00F36419" w:rsidTr="00B10970">
        <w:trPr>
          <w:trHeight w:val="118"/>
        </w:trPr>
        <w:tc>
          <w:tcPr>
            <w:tcW w:w="2557" w:type="dxa"/>
            <w:shd w:val="clear" w:color="auto" w:fill="FFFFFF"/>
          </w:tcPr>
          <w:p w:rsidR="00B10970" w:rsidRPr="00BC7E29" w:rsidRDefault="00B10970" w:rsidP="00B10970">
            <w:pPr>
              <w:ind w:left="-103" w:right="-108"/>
              <w:jc w:val="center"/>
              <w:rPr>
                <w:color w:val="000000"/>
              </w:rPr>
            </w:pPr>
          </w:p>
        </w:tc>
        <w:tc>
          <w:tcPr>
            <w:tcW w:w="10206" w:type="dxa"/>
            <w:shd w:val="clear" w:color="auto" w:fill="FFFFFF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5 878,01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6 297,29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B10970" w:rsidRPr="00BC7E29" w:rsidRDefault="00B10970" w:rsidP="00B10970">
            <w:pPr>
              <w:ind w:left="-108"/>
              <w:jc w:val="right"/>
              <w:rPr>
                <w:color w:val="000000"/>
              </w:rPr>
            </w:pPr>
            <w:r w:rsidRPr="00BC7E29">
              <w:rPr>
                <w:color w:val="000000"/>
              </w:rPr>
              <w:t>107,13</w:t>
            </w:r>
          </w:p>
        </w:tc>
      </w:tr>
    </w:tbl>
    <w:p w:rsidR="007C6829" w:rsidRDefault="007C6829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DF024D" w:rsidP="00DF024D">
      <w:pPr>
        <w:tabs>
          <w:tab w:val="left" w:pos="4335"/>
        </w:tabs>
        <w:jc w:val="center"/>
      </w:pPr>
      <w:r>
        <w:t>_____________________________________</w:t>
      </w: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Default="00B10970" w:rsidP="00CC3423">
      <w:pPr>
        <w:tabs>
          <w:tab w:val="left" w:pos="4335"/>
        </w:tabs>
        <w:spacing w:line="240" w:lineRule="exact"/>
      </w:pPr>
    </w:p>
    <w:p w:rsidR="00B10970" w:rsidRPr="00F36419" w:rsidRDefault="00B10970" w:rsidP="00CC3423">
      <w:pPr>
        <w:tabs>
          <w:tab w:val="left" w:pos="4335"/>
        </w:tabs>
        <w:spacing w:line="240" w:lineRule="exact"/>
      </w:pPr>
    </w:p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B10970" w:rsidTr="00B10970">
        <w:tc>
          <w:tcPr>
            <w:tcW w:w="4188" w:type="dxa"/>
          </w:tcPr>
          <w:p w:rsidR="00B10970" w:rsidRPr="00F36419" w:rsidRDefault="00B10970" w:rsidP="00B10970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2</w:t>
            </w:r>
          </w:p>
          <w:p w:rsidR="00B10970" w:rsidRPr="00F36419" w:rsidRDefault="00B10970" w:rsidP="00B10970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B10970" w:rsidRPr="00F36419" w:rsidRDefault="00B10970" w:rsidP="00B10970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B10970" w:rsidRPr="00F36419" w:rsidRDefault="00B10970" w:rsidP="00B10970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B10970" w:rsidRDefault="00B10970" w:rsidP="00B10970">
            <w:pPr>
              <w:spacing w:line="240" w:lineRule="exact"/>
              <w:jc w:val="center"/>
            </w:pPr>
            <w:r w:rsidRPr="00F36419">
              <w:rPr>
                <w:sz w:val="24"/>
                <w:szCs w:val="24"/>
              </w:rPr>
              <w:t>от 26 апреля 2018 года № 12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B10970" w:rsidRDefault="00B10970" w:rsidP="007C6829">
      <w:pPr>
        <w:spacing w:line="240" w:lineRule="exact"/>
        <w:jc w:val="center"/>
      </w:pPr>
    </w:p>
    <w:p w:rsidR="00B10970" w:rsidRDefault="00B10970" w:rsidP="00B10970">
      <w:pPr>
        <w:spacing w:line="240" w:lineRule="exact"/>
      </w:pPr>
    </w:p>
    <w:p w:rsidR="00DF024D" w:rsidRDefault="00DF024D" w:rsidP="007C6829">
      <w:pPr>
        <w:spacing w:line="240" w:lineRule="exact"/>
        <w:jc w:val="center"/>
      </w:pPr>
    </w:p>
    <w:p w:rsidR="007C6829" w:rsidRPr="00F36419" w:rsidRDefault="007C6829" w:rsidP="007C6829">
      <w:pPr>
        <w:spacing w:line="240" w:lineRule="exact"/>
        <w:jc w:val="center"/>
      </w:pPr>
      <w:r w:rsidRPr="00F36419">
        <w:t>РАСХОДЫ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местного бюджета по ведомственной структуре расходов местного бюджета за 2017 год</w:t>
      </w:r>
    </w:p>
    <w:p w:rsidR="007C6829" w:rsidRPr="00F36419" w:rsidRDefault="007C6829" w:rsidP="007C6829">
      <w:pPr>
        <w:spacing w:line="240" w:lineRule="exact"/>
        <w:jc w:val="right"/>
      </w:pPr>
      <w:r w:rsidRPr="00F36419">
        <w:t>(тыс. рублей)</w:t>
      </w:r>
    </w:p>
    <w:tbl>
      <w:tblPr>
        <w:tblW w:w="15745" w:type="dxa"/>
        <w:tblInd w:w="98" w:type="dxa"/>
        <w:tblLayout w:type="fixed"/>
        <w:tblLook w:val="04A0"/>
      </w:tblPr>
      <w:tblGrid>
        <w:gridCol w:w="7807"/>
        <w:gridCol w:w="708"/>
        <w:gridCol w:w="567"/>
        <w:gridCol w:w="567"/>
        <w:gridCol w:w="1701"/>
        <w:gridCol w:w="709"/>
        <w:gridCol w:w="1276"/>
        <w:gridCol w:w="1417"/>
        <w:gridCol w:w="993"/>
      </w:tblGrid>
      <w:tr w:rsidR="007C6829" w:rsidRPr="00F36419" w:rsidTr="00CC3423">
        <w:trPr>
          <w:trHeight w:val="375"/>
        </w:trPr>
        <w:tc>
          <w:tcPr>
            <w:tcW w:w="7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коды бюджетной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утве</w:t>
            </w:r>
            <w:r w:rsidRPr="00F36419">
              <w:rPr>
                <w:color w:val="000000"/>
              </w:rPr>
              <w:t>р</w:t>
            </w:r>
            <w:r w:rsidRPr="00F36419">
              <w:rPr>
                <w:color w:val="000000"/>
              </w:rPr>
              <w:t xml:space="preserve">ждено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на 2017 год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 xml:space="preserve">с учетом </w:t>
            </w:r>
          </w:p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измен</w:t>
            </w:r>
            <w:r w:rsidRPr="00F36419">
              <w:rPr>
                <w:color w:val="000000"/>
              </w:rPr>
              <w:t>е</w:t>
            </w:r>
            <w:r w:rsidRPr="00F36419">
              <w:rPr>
                <w:color w:val="000000"/>
              </w:rPr>
              <w:t>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исполне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пр</w:t>
            </w:r>
            <w:r w:rsidRPr="00F36419">
              <w:rPr>
                <w:color w:val="000000"/>
              </w:rPr>
              <w:t>о</w:t>
            </w:r>
            <w:r w:rsidRPr="00F36419">
              <w:rPr>
                <w:color w:val="000000"/>
              </w:rPr>
              <w:t>цент испо</w:t>
            </w:r>
            <w:r w:rsidRPr="00F36419">
              <w:rPr>
                <w:color w:val="000000"/>
              </w:rPr>
              <w:t>л</w:t>
            </w:r>
            <w:r w:rsidRPr="00F36419">
              <w:rPr>
                <w:color w:val="000000"/>
              </w:rPr>
              <w:t xml:space="preserve">нения </w:t>
            </w:r>
          </w:p>
        </w:tc>
      </w:tr>
      <w:tr w:rsidR="007C6829" w:rsidRPr="00F36419" w:rsidTr="00CC3423">
        <w:trPr>
          <w:trHeight w:val="336"/>
        </w:trPr>
        <w:tc>
          <w:tcPr>
            <w:tcW w:w="7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rPr>
                <w:color w:val="000000"/>
              </w:rPr>
            </w:pPr>
          </w:p>
        </w:tc>
      </w:tr>
      <w:tr w:rsidR="007C6829" w:rsidRPr="00F36419" w:rsidTr="00CC3423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F36419" w:rsidRDefault="007C6829" w:rsidP="00A43FF3">
            <w:pPr>
              <w:jc w:val="center"/>
              <w:rPr>
                <w:color w:val="000000"/>
              </w:rPr>
            </w:pPr>
            <w:r w:rsidRPr="00F36419">
              <w:rPr>
                <w:color w:val="000000"/>
              </w:rPr>
              <w:t>9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Администрация аула Эдельбай Благодарнен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 729,84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 378,65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4,78</w:t>
            </w:r>
          </w:p>
        </w:tc>
      </w:tr>
      <w:tr w:rsidR="00B10970" w:rsidRPr="00F36419" w:rsidTr="00B10970">
        <w:trPr>
          <w:trHeight w:val="186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 307,9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 037,8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1,84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Функционирование высшего должностного лица субъекта Российской Ф</w:t>
            </w:r>
            <w:r w:rsidRPr="00BC7E29">
              <w:rPr>
                <w:color w:val="000000"/>
              </w:rPr>
              <w:t>е</w:t>
            </w:r>
            <w:r w:rsidRPr="00BC7E29">
              <w:rPr>
                <w:color w:val="000000"/>
              </w:rPr>
              <w:t>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45,6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41,0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17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беспечение деятельности администрации муниципального образования аула Эдельбай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45,6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41,0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17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45,6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41,08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17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1,5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1,55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C7E29">
              <w:rPr>
                <w:color w:val="000000"/>
              </w:rPr>
              <w:t>я</w:t>
            </w:r>
            <w:r w:rsidRPr="00BC7E2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1,5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1,55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BC7E29">
              <w:rPr>
                <w:color w:val="000000"/>
              </w:rPr>
              <w:t>о</w:t>
            </w:r>
            <w:r w:rsidRPr="00BC7E29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04,0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99,5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1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C7E29">
              <w:rPr>
                <w:color w:val="000000"/>
              </w:rPr>
              <w:t>я</w:t>
            </w:r>
            <w:r w:rsidRPr="00BC7E2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04,0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99,5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1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BC7E29">
              <w:rPr>
                <w:color w:val="000000"/>
              </w:rPr>
              <w:t>р</w:t>
            </w:r>
            <w:r w:rsidRPr="00BC7E29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10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lastRenderedPageBreak/>
              <w:t>Обеспечение деятельности администрации муниципального образования аула Эдельбай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A07E36"/>
          <w:p w:rsidR="00B10970" w:rsidRPr="00BC7E29" w:rsidRDefault="00B10970" w:rsidP="00B10970">
            <w:pPr>
              <w:jc w:val="right"/>
            </w:pPr>
            <w:r w:rsidRPr="00BC7E29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Межбюджетные трансферты из бюджетов поселений, передаваемые бю</w:t>
            </w:r>
            <w:r w:rsidRPr="00BC7E29">
              <w:rPr>
                <w:color w:val="000000"/>
              </w:rPr>
              <w:t>д</w:t>
            </w:r>
            <w:r w:rsidRPr="00BC7E29">
              <w:rPr>
                <w:color w:val="000000"/>
              </w:rPr>
              <w:t>жету муниципального района на осуществление части полномочий по р</w:t>
            </w:r>
            <w:r w:rsidRPr="00BC7E29">
              <w:rPr>
                <w:color w:val="000000"/>
              </w:rPr>
              <w:t>е</w:t>
            </w:r>
            <w:r w:rsidRPr="00BC7E29">
              <w:rPr>
                <w:color w:val="000000"/>
              </w:rPr>
              <w:t>шению вопросов местного значения в соответствии с заключенными с</w:t>
            </w:r>
            <w:r w:rsidRPr="00BC7E29">
              <w:rPr>
                <w:color w:val="000000"/>
              </w:rPr>
              <w:t>о</w:t>
            </w:r>
            <w:r w:rsidRPr="00BC7E29">
              <w:rPr>
                <w:color w:val="000000"/>
              </w:rPr>
              <w:t>глаше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1,4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Функционирование Правительства Российской Федерации, высших испо</w:t>
            </w:r>
            <w:r w:rsidRPr="00BC7E29">
              <w:rPr>
                <w:color w:val="000000"/>
              </w:rPr>
              <w:t>л</w:t>
            </w:r>
            <w:r w:rsidRPr="00BC7E29">
              <w:rPr>
                <w:color w:val="000000"/>
              </w:rPr>
              <w:t>нительных органов государственной власти субъектов Российской Федер</w:t>
            </w:r>
            <w:r w:rsidRPr="00BC7E29">
              <w:rPr>
                <w:color w:val="000000"/>
              </w:rPr>
              <w:t>а</w:t>
            </w:r>
            <w:r w:rsidRPr="00BC7E29">
              <w:rPr>
                <w:color w:val="000000"/>
              </w:rPr>
              <w:t>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 070,2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856,9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89,7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беспечение деятельности администрации муниципального образования аула Эдельбай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 070,2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856,9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89,7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BC7E29">
              <w:rPr>
                <w:color w:val="000000"/>
              </w:rPr>
              <w:t>а</w:t>
            </w:r>
            <w:r w:rsidRPr="00BC7E29">
              <w:rPr>
                <w:color w:val="000000"/>
              </w:rPr>
              <w:t>ции муниципального образования аула Эдельбай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A07E36">
            <w:pPr>
              <w:jc w:val="both"/>
            </w:pPr>
            <w:r w:rsidRPr="00BC7E29">
              <w:t>2 070,2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A07E36">
            <w:pPr>
              <w:jc w:val="both"/>
            </w:pPr>
            <w:r w:rsidRPr="00BC7E29">
              <w:t>1 856,9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A07E36">
            <w:pPr>
              <w:jc w:val="both"/>
            </w:pPr>
            <w:r w:rsidRPr="00BC7E29">
              <w:t>89,7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27,3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00,4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88,2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C7E29">
              <w:rPr>
                <w:color w:val="000000"/>
              </w:rPr>
              <w:t>я</w:t>
            </w:r>
            <w:r w:rsidRPr="00BC7E2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4,1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0,53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6,13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7,3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3,3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79,28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5,8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6,57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85,98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BC7E29">
              <w:rPr>
                <w:color w:val="000000"/>
              </w:rPr>
              <w:t>о</w:t>
            </w:r>
            <w:r w:rsidRPr="00BC7E29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635,1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595,6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7,58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C7E29">
              <w:rPr>
                <w:color w:val="000000"/>
              </w:rPr>
              <w:t>я</w:t>
            </w:r>
            <w:r w:rsidRPr="00BC7E2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635,1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595,6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7,58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2,3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1,6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7,09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C7E29">
              <w:rPr>
                <w:color w:val="000000"/>
              </w:rPr>
              <w:t>я</w:t>
            </w:r>
            <w:r w:rsidRPr="00BC7E2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,2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,28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6,0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1,6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82,95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lastRenderedPageBreak/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75,3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39,1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22,32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C7E29">
              <w:rPr>
                <w:color w:val="000000"/>
              </w:rPr>
              <w:t>я</w:t>
            </w:r>
            <w:r w:rsidRPr="00BC7E2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9,1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9,1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36,2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50,7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98,4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1,97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беспечение деятельности администрации муниципального образования аула Эдельбай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50,7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98,4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1,97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BC7E29">
              <w:rPr>
                <w:color w:val="000000"/>
              </w:rPr>
              <w:t>а</w:t>
            </w:r>
            <w:r w:rsidRPr="00BC7E29">
              <w:rPr>
                <w:color w:val="000000"/>
              </w:rPr>
              <w:t>ции муниципального образования аула Эдельбай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50,7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98,4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1,97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9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9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9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1,2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9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1,2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34,9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93,6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3,51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C7E29">
              <w:rPr>
                <w:color w:val="000000"/>
              </w:rPr>
              <w:t>я</w:t>
            </w:r>
            <w:r w:rsidRPr="00BC7E2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4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4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10,9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69,6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3,26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существление переданных полномочий Российской Федерации по гос</w:t>
            </w:r>
            <w:r w:rsidRPr="00BC7E29">
              <w:rPr>
                <w:color w:val="000000"/>
              </w:rPr>
              <w:t>у</w:t>
            </w:r>
            <w:r w:rsidRPr="00BC7E29">
              <w:rPr>
                <w:color w:val="000000"/>
              </w:rPr>
              <w:t>дарственной регистрации актов гражданского состоя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,8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,8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,8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,8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беспечение деятельности администрации муниципального образования аула Эдельбай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lastRenderedPageBreak/>
              <w:t>Непрограммные расходы в рамках обеспечения деятельности администр</w:t>
            </w:r>
            <w:r w:rsidRPr="00BC7E29">
              <w:rPr>
                <w:color w:val="000000"/>
              </w:rPr>
              <w:t>а</w:t>
            </w:r>
            <w:r w:rsidRPr="00BC7E29">
              <w:rPr>
                <w:color w:val="000000"/>
              </w:rPr>
              <w:t>ции муниципального образования аула Эдельбай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существление первичного воинского учета на территориях, где отсутс</w:t>
            </w:r>
            <w:r w:rsidRPr="00BC7E29">
              <w:rPr>
                <w:color w:val="000000"/>
              </w:rPr>
              <w:t>т</w:t>
            </w:r>
            <w:r w:rsidRPr="00BC7E29">
              <w:rPr>
                <w:color w:val="000000"/>
              </w:rPr>
              <w:t>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C7E29">
              <w:rPr>
                <w:color w:val="000000"/>
              </w:rPr>
              <w:t>я</w:t>
            </w:r>
            <w:r w:rsidRPr="00BC7E2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4,9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588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беспечение деятельности администрации муниципального образования аула Эдельбай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BC7E29">
              <w:rPr>
                <w:color w:val="000000"/>
              </w:rPr>
              <w:t>а</w:t>
            </w:r>
            <w:r w:rsidRPr="00BC7E29">
              <w:rPr>
                <w:color w:val="000000"/>
              </w:rPr>
              <w:t>ции муниципального образования аула Эдельбай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2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50 1 00 2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8,0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7,6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92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8,0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7,6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92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Муниципальная программа "Развитие муниципального образования аула Эдельбай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8,0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7,6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92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одпрограмма "Развитие дорожной сети и обеспечение безопасности д</w:t>
            </w:r>
            <w:r w:rsidRPr="00BC7E29">
              <w:rPr>
                <w:color w:val="000000"/>
              </w:rPr>
              <w:t>о</w:t>
            </w:r>
            <w:r w:rsidRPr="00BC7E29">
              <w:rPr>
                <w:color w:val="000000"/>
              </w:rPr>
              <w:t>рожного движения в муниципальном образовании аула Эдельбай Благ</w:t>
            </w:r>
            <w:r w:rsidRPr="00BC7E29">
              <w:rPr>
                <w:color w:val="000000"/>
              </w:rPr>
              <w:t>о</w:t>
            </w:r>
            <w:r w:rsidRPr="00BC7E29">
              <w:rPr>
                <w:color w:val="000000"/>
              </w:rPr>
              <w:t>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8,0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7,6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92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сновное мероприятие "Дорожные фонды и обеспечение безопасности дорожного движ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8,0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7,6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92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8,0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7,6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92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8,0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437,67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92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118,7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083,1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6,81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118,7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083,1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6,81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lastRenderedPageBreak/>
              <w:t>Муниципальная программа "Развитие муниципального образования аула Эдельбай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 118,7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 083,1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96,81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одпрограмма "Благоустройство территории муниципального образования аула Эдельбай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118,7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083,1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6,81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сновное мероприятие "Содержание уличного освещ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44,4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14,3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79,18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44,4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14,3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79,18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44,4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14,3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79,18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сновное мероприятие "Озеленение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зеле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сновное мероприятие "Сбор и транспортирование коммунальных отходов с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Сбор и транспортирование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894,3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888,73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37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794,3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788,73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29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794,3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788,73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29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емонт и благоустройство памятни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5 20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9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9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3 05 20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9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9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Муниципальная программа "Развитие муниципального образования аула Эдельбай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одпрограмма "Поддержка талантливой и инициативной молодежи аула Эдельбай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сновное мероприятие "Выявление, поддержка и сопровождение талан</w:t>
            </w:r>
            <w:r w:rsidRPr="00BC7E29">
              <w:rPr>
                <w:color w:val="000000"/>
              </w:rPr>
              <w:t>т</w:t>
            </w:r>
            <w:r w:rsidRPr="00BC7E29">
              <w:rPr>
                <w:color w:val="000000"/>
              </w:rPr>
              <w:lastRenderedPageBreak/>
              <w:t>ливой молодежи аула Эдельбай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lastRenderedPageBreak/>
              <w:t>Обеспечение участия молодежи в местных, районных, региональных, о</w:t>
            </w:r>
            <w:r w:rsidRPr="00BC7E29">
              <w:rPr>
                <w:color w:val="000000"/>
              </w:rPr>
              <w:t>б</w:t>
            </w:r>
            <w:r w:rsidRPr="00BC7E29">
              <w:rPr>
                <w:color w:val="000000"/>
              </w:rPr>
              <w:t>щероссийских мероприят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4 01 2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4 01 2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8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520,5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476,5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7,11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520,5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476,5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7,11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Муниципальная программа "Развитие муниципального образования аула Эдельбай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520,5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476,5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7,11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520,5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476,5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7,11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сновное мероприятие "Обеспечение реализации подпрограммы "Сохр</w:t>
            </w:r>
            <w:r w:rsidRPr="00BC7E29">
              <w:rPr>
                <w:color w:val="000000"/>
              </w:rPr>
              <w:t>а</w:t>
            </w:r>
            <w:r w:rsidRPr="00BC7E29">
              <w:rPr>
                <w:color w:val="000000"/>
              </w:rPr>
              <w:t>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520,5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476,5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7,11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обеспечение деятельности (оказание услуг) муниципальных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256,6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 212,63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6,5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C7E29">
              <w:rPr>
                <w:color w:val="000000"/>
              </w:rPr>
              <w:t>я</w:t>
            </w:r>
            <w:r w:rsidRPr="00BC7E2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38,1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33,01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45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306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69,5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87,96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2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0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83,5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5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94,4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94,4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C7E29">
              <w:rPr>
                <w:color w:val="000000"/>
              </w:rPr>
              <w:t>я</w:t>
            </w:r>
            <w:r w:rsidRPr="00BC7E2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94,4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94,4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,2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,24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C7E29">
              <w:rPr>
                <w:color w:val="000000"/>
              </w:rPr>
              <w:t>я</w:t>
            </w:r>
            <w:r w:rsidRPr="00BC7E2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,2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,24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2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,2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C7E29">
              <w:rPr>
                <w:color w:val="000000"/>
              </w:rPr>
              <w:t>я</w:t>
            </w:r>
            <w:r w:rsidRPr="00BC7E29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5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7E36" w:rsidRDefault="00A07E36" w:rsidP="00B10970">
            <w:pPr>
              <w:rPr>
                <w:color w:val="000000"/>
              </w:rPr>
            </w:pPr>
          </w:p>
          <w:p w:rsidR="00A07E36" w:rsidRDefault="00A07E36" w:rsidP="00B10970">
            <w:pPr>
              <w:rPr>
                <w:color w:val="000000"/>
              </w:rPr>
            </w:pPr>
          </w:p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0,2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0,2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A07E36" w:rsidRDefault="00A07E36" w:rsidP="00B10970">
            <w:pPr>
              <w:jc w:val="right"/>
            </w:pPr>
          </w:p>
          <w:p w:rsidR="00A07E36" w:rsidRDefault="00A07E36" w:rsidP="00B10970">
            <w:pPr>
              <w:jc w:val="right"/>
            </w:pPr>
          </w:p>
          <w:p w:rsidR="00B10970" w:rsidRPr="00BC7E29" w:rsidRDefault="00B10970" w:rsidP="00B10970">
            <w:pPr>
              <w:jc w:val="right"/>
            </w:pPr>
            <w:r w:rsidRPr="00BC7E29">
              <w:t>100,00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1,5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0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59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1,5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0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59</w:t>
            </w:r>
          </w:p>
        </w:tc>
      </w:tr>
      <w:tr w:rsidR="00B10970" w:rsidRPr="00F36419" w:rsidTr="00B10970">
        <w:trPr>
          <w:trHeight w:val="729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Муниципальная программа "Развитие муниципального образования аула Эдельбай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1,5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0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59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7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1,5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0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59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7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1,5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0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59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Обеспечение подготовки и участия спортсменов района в краевых, реги</w:t>
            </w:r>
            <w:r w:rsidRPr="00BC7E29">
              <w:rPr>
                <w:color w:val="000000"/>
              </w:rPr>
              <w:t>о</w:t>
            </w:r>
            <w:r w:rsidRPr="00BC7E29">
              <w:rPr>
                <w:color w:val="000000"/>
              </w:rPr>
              <w:t>нальных и других соревнованиях, обеспечение организации и проведения комплексных спортивных мероприятий, чемпионатов и первенств Благ</w:t>
            </w:r>
            <w:r w:rsidRPr="00BC7E29">
              <w:rPr>
                <w:color w:val="000000"/>
              </w:rPr>
              <w:t>о</w:t>
            </w:r>
            <w:r w:rsidRPr="00BC7E29">
              <w:rPr>
                <w:color w:val="000000"/>
              </w:rPr>
              <w:t>дарненского муниципальн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7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1,5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0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59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A07E36">
            <w:pPr>
              <w:ind w:left="-98" w:right="-108"/>
              <w:jc w:val="both"/>
              <w:rPr>
                <w:color w:val="000000"/>
              </w:rPr>
            </w:pPr>
            <w:r w:rsidRPr="00BC7E29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C7E29">
              <w:rPr>
                <w:color w:val="000000"/>
              </w:rPr>
              <w:t>и</w:t>
            </w:r>
            <w:r w:rsidRPr="00BC7E29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01 7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1,5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250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9,59</w:t>
            </w:r>
          </w:p>
        </w:tc>
      </w:tr>
      <w:tr w:rsidR="00B10970" w:rsidRPr="00F36419" w:rsidTr="00B10970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ВСЕГО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970" w:rsidRPr="00BC7E29" w:rsidRDefault="00B10970" w:rsidP="00B10970">
            <w:pPr>
              <w:rPr>
                <w:color w:val="000000"/>
              </w:rPr>
            </w:pPr>
            <w:r w:rsidRPr="00BC7E2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 729,8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6 378,65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10970" w:rsidRPr="00BC7E29" w:rsidRDefault="00B10970" w:rsidP="00B10970">
            <w:pPr>
              <w:jc w:val="right"/>
            </w:pPr>
            <w:r w:rsidRPr="00BC7E29">
              <w:t>94,78</w:t>
            </w:r>
          </w:p>
        </w:tc>
      </w:tr>
    </w:tbl>
    <w:p w:rsidR="007C6829" w:rsidRPr="00F36419" w:rsidRDefault="007C6829" w:rsidP="007C6829"/>
    <w:p w:rsidR="007C6829" w:rsidRPr="00F36419" w:rsidRDefault="007C6829" w:rsidP="007C6829"/>
    <w:p w:rsidR="007C6829" w:rsidRPr="00F36419" w:rsidRDefault="00AD248A" w:rsidP="00AD248A">
      <w:pPr>
        <w:jc w:val="center"/>
      </w:pPr>
      <w:r w:rsidRPr="00F36419">
        <w:t>____________________</w:t>
      </w: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Pr="00F36419" w:rsidRDefault="00AD248A" w:rsidP="00AD248A">
      <w:pPr>
        <w:jc w:val="center"/>
      </w:pPr>
    </w:p>
    <w:p w:rsidR="00AD248A" w:rsidRDefault="00AD248A" w:rsidP="00AD248A">
      <w:pPr>
        <w:jc w:val="center"/>
      </w:pPr>
    </w:p>
    <w:p w:rsidR="00C36401" w:rsidRDefault="00C36401" w:rsidP="00AD248A">
      <w:pPr>
        <w:jc w:val="center"/>
      </w:pPr>
    </w:p>
    <w:p w:rsidR="00C42918" w:rsidRDefault="00C42918" w:rsidP="00C42918"/>
    <w:p w:rsidR="00DF024D" w:rsidRDefault="00DF024D" w:rsidP="00C42918"/>
    <w:p w:rsidR="00A07E36" w:rsidRDefault="00A07E36" w:rsidP="00C42918"/>
    <w:p w:rsidR="00A07E36" w:rsidRPr="00F36419" w:rsidRDefault="00A07E36" w:rsidP="00C42918"/>
    <w:p w:rsidR="007C6829" w:rsidRPr="00F36419" w:rsidRDefault="007C6829" w:rsidP="007C6829">
      <w:pPr>
        <w:spacing w:line="240" w:lineRule="exact"/>
        <w:jc w:val="right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RPr="00F36419" w:rsidTr="00CC3423">
        <w:tc>
          <w:tcPr>
            <w:tcW w:w="4046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3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C3423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от 26 апреля 2018 года № 1</w:t>
            </w:r>
            <w:r w:rsidR="00C36401">
              <w:rPr>
                <w:sz w:val="24"/>
                <w:szCs w:val="24"/>
              </w:rPr>
              <w:t>2</w:t>
            </w:r>
            <w:r w:rsidR="00A07E36">
              <w:rPr>
                <w:sz w:val="24"/>
                <w:szCs w:val="24"/>
              </w:rPr>
              <w:t>9</w:t>
            </w:r>
          </w:p>
        </w:tc>
      </w:tr>
    </w:tbl>
    <w:p w:rsidR="007C6829" w:rsidRPr="00F36419" w:rsidRDefault="007C6829" w:rsidP="007C6829">
      <w:pPr>
        <w:spacing w:line="240" w:lineRule="exact"/>
        <w:jc w:val="center"/>
      </w:pPr>
      <w:r w:rsidRPr="00F36419">
        <w:t>РАСХОДЫ</w:t>
      </w:r>
    </w:p>
    <w:p w:rsidR="007C6829" w:rsidRPr="00F36419" w:rsidRDefault="007C6829" w:rsidP="00AD248A">
      <w:pPr>
        <w:spacing w:line="240" w:lineRule="exact"/>
        <w:jc w:val="center"/>
      </w:pPr>
      <w:r w:rsidRPr="00F36419">
        <w:t>местного бюджета по разделам и подразделам классификации расходов бюджетов за 2017 год</w:t>
      </w:r>
    </w:p>
    <w:p w:rsidR="007C6829" w:rsidRPr="00F36419" w:rsidRDefault="007C6829" w:rsidP="007C6829">
      <w:pPr>
        <w:spacing w:line="240" w:lineRule="exact"/>
        <w:ind w:right="536"/>
        <w:jc w:val="right"/>
      </w:pPr>
      <w:r w:rsidRPr="00F36419">
        <w:t>(тыс. рублей)</w:t>
      </w:r>
    </w:p>
    <w:tbl>
      <w:tblPr>
        <w:tblW w:w="15867" w:type="dxa"/>
        <w:jc w:val="center"/>
        <w:tblLook w:val="0000"/>
      </w:tblPr>
      <w:tblGrid>
        <w:gridCol w:w="11273"/>
        <w:gridCol w:w="456"/>
        <w:gridCol w:w="523"/>
        <w:gridCol w:w="1417"/>
        <w:gridCol w:w="1303"/>
        <w:gridCol w:w="900"/>
      </w:tblGrid>
      <w:tr w:rsidR="007C6829" w:rsidRPr="00F36419" w:rsidTr="00A07E36">
        <w:trPr>
          <w:trHeight w:val="1260"/>
          <w:jc w:val="center"/>
        </w:trPr>
        <w:tc>
          <w:tcPr>
            <w:tcW w:w="1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Наименование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r w:rsidRPr="00F36419">
              <w:t>Рз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ind w:left="-59" w:right="-145"/>
              <w:jc w:val="center"/>
            </w:pPr>
            <w:r w:rsidRPr="00F36419">
              <w:t>утверждено</w:t>
            </w:r>
            <w:r w:rsidR="00AD248A" w:rsidRPr="00F36419">
              <w:t xml:space="preserve"> </w:t>
            </w:r>
            <w:r w:rsidRPr="00F36419">
              <w:t xml:space="preserve">на 2017 год с учетом </w:t>
            </w:r>
          </w:p>
          <w:p w:rsidR="007C6829" w:rsidRPr="00F36419" w:rsidRDefault="007C6829" w:rsidP="00C42918">
            <w:pPr>
              <w:spacing w:line="240" w:lineRule="exact"/>
              <w:ind w:left="-59" w:right="-145"/>
              <w:jc w:val="center"/>
            </w:pPr>
            <w:r w:rsidRPr="00F36419">
              <w:t>измен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исполнено за 2017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про</w:t>
            </w:r>
            <w:r w:rsidR="00AD248A" w:rsidRPr="00F36419">
              <w:t>-</w:t>
            </w:r>
            <w:r w:rsidRPr="00F36419">
              <w:t>цент</w:t>
            </w:r>
          </w:p>
          <w:p w:rsidR="007C6829" w:rsidRPr="00F36419" w:rsidRDefault="007C6829" w:rsidP="00C42918">
            <w:pPr>
              <w:spacing w:line="240" w:lineRule="exact"/>
              <w:jc w:val="center"/>
            </w:pPr>
            <w:r w:rsidRPr="00F36419">
              <w:t>испол</w:t>
            </w:r>
            <w:r w:rsidR="00AD248A" w:rsidRPr="00F36419">
              <w:t>-</w:t>
            </w:r>
            <w:r w:rsidRPr="00F36419">
              <w:t>нения</w:t>
            </w:r>
          </w:p>
        </w:tc>
      </w:tr>
      <w:tr w:rsidR="007C6829" w:rsidRPr="00F36419" w:rsidTr="00A07E36">
        <w:trPr>
          <w:trHeight w:val="70"/>
          <w:jc w:val="center"/>
        </w:trPr>
        <w:tc>
          <w:tcPr>
            <w:tcW w:w="1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F36419" w:rsidRDefault="007C6829" w:rsidP="00A43FF3">
            <w:pPr>
              <w:jc w:val="center"/>
            </w:pPr>
            <w:r w:rsidRPr="00F36419">
              <w:t>6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ОБЩЕГОСУДАРСТВЕННЫЕ ВОПРОСЫ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3 307,994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3 037,89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91,84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Функционирование высшего должностного лица субъекта Российской Федерации и муниципального обр</w:t>
            </w:r>
            <w:r w:rsidRPr="00F36419">
              <w:t>а</w:t>
            </w:r>
            <w:r w:rsidRPr="00F36419">
              <w:t>зования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545,641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541,08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99,17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Функционирование законодательных (представительных) органов государственной власти и представител</w:t>
            </w:r>
            <w:r w:rsidRPr="00F36419">
              <w:t>ь</w:t>
            </w:r>
            <w:r w:rsidRPr="00F36419">
              <w:t>ных органов муниципальных образований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41,42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41,42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00,00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Функционирование Правительства Российской Федерации, высших исполнительных органов государстве</w:t>
            </w:r>
            <w:r w:rsidRPr="00F36419">
              <w:t>н</w:t>
            </w:r>
            <w:r w:rsidRPr="00F36419">
              <w:t>ной власти субъектов Российской Федерации, местных администраций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2 070,221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 856,92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89,70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Другие общегосударственные вопросы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650,71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598,46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91,97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НАЦИОНАЛЬНАЯ ОБОРОН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64,9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64,9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00,00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Мобилизационная и вневойсковая подготовк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2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64,9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64,9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00,00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НАЦИОНАЛЬНАЯ БЕЗОПАСНОСТЬ И ПРАВООХРАНИТЕЛЬНАЯ ДЕЯТЕЛЬНОСТЬ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0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00,00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Защита населения и территории от чрезвычайных ситуаций природного и техногенного характера, гражда</w:t>
            </w:r>
            <w:r w:rsidRPr="00F36419">
              <w:t>н</w:t>
            </w:r>
            <w:r w:rsidRPr="00F36419">
              <w:t>ская оборон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3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0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00,00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НАЦИОНАЛЬНАЯ ЭКОНОМИК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4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438,04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437,67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99,92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Дорожное хозяйство (дорожные фонды)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4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438,04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437,67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99,92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ЖИЛИЩНО-КОММУНАЛЬНОЕ ХОЗЯЙСТВО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5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 118,79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 083,10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96,81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Благоустройство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5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 118,79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 083,10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96,81</w:t>
            </w:r>
          </w:p>
        </w:tc>
      </w:tr>
      <w:tr w:rsidR="00A07E36" w:rsidRPr="00F36419" w:rsidTr="00A07E36">
        <w:trPr>
          <w:trHeight w:val="217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ОБРАЗОВАНИЕ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7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8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8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00,00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Молодежная политик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7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8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8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00,00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КУЛЬТУРА, КИНЕМАТОГРАФИЯ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8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 520,564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 476,55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97,11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Культур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8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 520,564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1 476,55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97,11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ФИЗИЧЕСКАЯ КУЛЬТУРА И СПОРТ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1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251,52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250,5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99,59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C36401">
            <w:pPr>
              <w:ind w:left="-39" w:right="-108"/>
              <w:jc w:val="both"/>
            </w:pPr>
            <w:r w:rsidRPr="00F36419">
              <w:t>Физическая культура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11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251,52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250,5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99,59</w:t>
            </w:r>
          </w:p>
        </w:tc>
      </w:tr>
      <w:tr w:rsidR="00A07E36" w:rsidRPr="00F36419" w:rsidTr="00A07E36">
        <w:trPr>
          <w:trHeight w:val="70"/>
          <w:jc w:val="center"/>
        </w:trPr>
        <w:tc>
          <w:tcPr>
            <w:tcW w:w="11273" w:type="dxa"/>
            <w:shd w:val="clear" w:color="auto" w:fill="auto"/>
            <w:vAlign w:val="bottom"/>
          </w:tcPr>
          <w:p w:rsidR="00A07E36" w:rsidRPr="00F36419" w:rsidRDefault="00A07E36" w:rsidP="00F36419">
            <w:r w:rsidRPr="00F36419">
              <w:t>ВСЕГО:</w:t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 </w:t>
            </w:r>
          </w:p>
        </w:tc>
        <w:tc>
          <w:tcPr>
            <w:tcW w:w="524" w:type="dxa"/>
            <w:shd w:val="clear" w:color="auto" w:fill="auto"/>
            <w:vAlign w:val="bottom"/>
          </w:tcPr>
          <w:p w:rsidR="00A07E36" w:rsidRPr="00BC7E29" w:rsidRDefault="00A07E36" w:rsidP="00933E5A">
            <w:r w:rsidRPr="00BC7E29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6 729,84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6 378,65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7E36" w:rsidRPr="00BC7E29" w:rsidRDefault="00A07E36" w:rsidP="00933E5A">
            <w:pPr>
              <w:jc w:val="right"/>
            </w:pPr>
            <w:r w:rsidRPr="00BC7E29">
              <w:t>94,78</w:t>
            </w:r>
          </w:p>
        </w:tc>
      </w:tr>
    </w:tbl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CC3423" w:rsidRPr="00F36419" w:rsidTr="00CC3423">
        <w:tc>
          <w:tcPr>
            <w:tcW w:w="4188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4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CC3423" w:rsidRPr="00F36419" w:rsidRDefault="00C42918" w:rsidP="00CC34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 апреля 2018 года № 12</w:t>
            </w:r>
            <w:r w:rsidR="00A07E36">
              <w:rPr>
                <w:sz w:val="24"/>
                <w:szCs w:val="24"/>
              </w:rPr>
              <w:t>9</w:t>
            </w:r>
          </w:p>
        </w:tc>
      </w:tr>
    </w:tbl>
    <w:p w:rsidR="007C6829" w:rsidRPr="00F36419" w:rsidRDefault="007C6829" w:rsidP="007C6829">
      <w:pPr>
        <w:spacing w:line="240" w:lineRule="exact"/>
        <w:jc w:val="right"/>
      </w:pPr>
    </w:p>
    <w:p w:rsidR="007C6829" w:rsidRPr="00F36419" w:rsidRDefault="007C6829" w:rsidP="007C6829">
      <w:pPr>
        <w:spacing w:line="240" w:lineRule="exact"/>
        <w:jc w:val="center"/>
      </w:pPr>
    </w:p>
    <w:p w:rsidR="007C6829" w:rsidRPr="00F36419" w:rsidRDefault="007C6829" w:rsidP="007C6829">
      <w:pPr>
        <w:spacing w:line="240" w:lineRule="exact"/>
        <w:jc w:val="center"/>
      </w:pPr>
      <w:r w:rsidRPr="00F36419">
        <w:t>ИСТОЧНИКИ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 xml:space="preserve">финансирования дефицита местного бюджета по кодам классификации источников финансирования 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дефицитов бюджетов за 2017 год</w:t>
      </w:r>
    </w:p>
    <w:p w:rsidR="007C6829" w:rsidRPr="00F36419" w:rsidRDefault="007C6829" w:rsidP="007C6829">
      <w:pPr>
        <w:spacing w:line="240" w:lineRule="exact"/>
        <w:ind w:right="536"/>
        <w:jc w:val="right"/>
      </w:pPr>
      <w:r w:rsidRPr="00F36419">
        <w:t>(тыс. рублей)</w:t>
      </w:r>
    </w:p>
    <w:tbl>
      <w:tblPr>
        <w:tblpPr w:leftFromText="180" w:rightFromText="180" w:vertAnchor="text" w:tblpXSpec="center" w:tblpY="1"/>
        <w:tblOverlap w:val="never"/>
        <w:tblW w:w="15701" w:type="dxa"/>
        <w:tblLayout w:type="fixed"/>
        <w:tblLook w:val="0000"/>
      </w:tblPr>
      <w:tblGrid>
        <w:gridCol w:w="8897"/>
        <w:gridCol w:w="3827"/>
        <w:gridCol w:w="1559"/>
        <w:gridCol w:w="1418"/>
      </w:tblGrid>
      <w:tr w:rsidR="007C6829" w:rsidRPr="00F36419" w:rsidTr="006E372C">
        <w:trPr>
          <w:trHeight w:val="70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 xml:space="preserve">утвержд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C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испол</w:t>
            </w:r>
            <w:r w:rsidR="006E372C" w:rsidRPr="00F36419">
              <w:t>-</w:t>
            </w:r>
          </w:p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 xml:space="preserve">нено </w:t>
            </w:r>
          </w:p>
        </w:tc>
      </w:tr>
      <w:tr w:rsidR="007C6829" w:rsidRPr="00F36419" w:rsidTr="006E372C">
        <w:trPr>
          <w:trHeight w:val="26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F36419" w:rsidRDefault="007C6829" w:rsidP="00A43FF3">
            <w:pPr>
              <w:spacing w:line="240" w:lineRule="exact"/>
              <w:ind w:right="-108"/>
              <w:jc w:val="center"/>
            </w:pPr>
            <w:r w:rsidRPr="00F36419">
              <w:t>4</w:t>
            </w:r>
          </w:p>
        </w:tc>
      </w:tr>
      <w:tr w:rsidR="00A07E36" w:rsidRPr="00F36419" w:rsidTr="00F36419">
        <w:trPr>
          <w:trHeight w:val="24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A07E36" w:rsidRPr="00F36419" w:rsidRDefault="00A07E36" w:rsidP="00A07E36">
            <w:pPr>
              <w:ind w:right="-854"/>
            </w:pPr>
            <w:r w:rsidRPr="00F36419">
              <w:t>Всего источников финансирования дефицита районного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677,43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81,357</w:t>
            </w:r>
          </w:p>
        </w:tc>
      </w:tr>
      <w:tr w:rsidR="00A07E36" w:rsidRPr="00F36419" w:rsidTr="00C42918">
        <w:trPr>
          <w:trHeight w:val="282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A07E36" w:rsidRPr="00F36419" w:rsidRDefault="00A07E36" w:rsidP="00A07E36">
            <w:pPr>
              <w:ind w:right="-854"/>
            </w:pPr>
            <w:r w:rsidRPr="00F36419"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201 01 05 00 00 00 0000 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677,43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81,357</w:t>
            </w:r>
          </w:p>
        </w:tc>
      </w:tr>
      <w:tr w:rsidR="00A07E36" w:rsidRPr="00F36419" w:rsidTr="00F36419">
        <w:trPr>
          <w:trHeight w:val="9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A07E36" w:rsidRPr="00F36419" w:rsidRDefault="00A07E36" w:rsidP="00A07E36">
            <w:pPr>
              <w:ind w:right="-854"/>
            </w:pPr>
            <w:r w:rsidRPr="00F36419"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201 01 05 00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-5 878,0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-6 430,221</w:t>
            </w:r>
          </w:p>
        </w:tc>
      </w:tr>
      <w:tr w:rsidR="00A07E36" w:rsidRPr="00F36419" w:rsidTr="00F36419">
        <w:trPr>
          <w:trHeight w:val="27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A07E36" w:rsidRPr="00F36419" w:rsidRDefault="00A07E36" w:rsidP="00A07E36">
            <w:pPr>
              <w:ind w:right="-854"/>
            </w:pPr>
            <w:r w:rsidRPr="00F36419"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201 01 05 02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A07E36" w:rsidRPr="00BC7E29" w:rsidRDefault="00A07E36" w:rsidP="00A07E36">
            <w:pPr>
              <w:jc w:val="center"/>
            </w:pPr>
            <w:r w:rsidRPr="00BC7E29">
              <w:t>-5 878,0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A07E36" w:rsidRPr="00BC7E29" w:rsidRDefault="00A07E36" w:rsidP="00A07E36">
            <w:pPr>
              <w:jc w:val="center"/>
            </w:pPr>
            <w:r w:rsidRPr="00BC7E29">
              <w:t>-6 430,221</w:t>
            </w:r>
          </w:p>
        </w:tc>
      </w:tr>
      <w:tr w:rsidR="00A07E36" w:rsidRPr="00F36419" w:rsidTr="00F36419">
        <w:trPr>
          <w:trHeight w:val="335"/>
        </w:trPr>
        <w:tc>
          <w:tcPr>
            <w:tcW w:w="8897" w:type="dxa"/>
            <w:shd w:val="clear" w:color="auto" w:fill="auto"/>
            <w:vAlign w:val="bottom"/>
          </w:tcPr>
          <w:p w:rsidR="00A07E36" w:rsidRPr="00F36419" w:rsidRDefault="00A07E36" w:rsidP="00A07E36">
            <w:pPr>
              <w:ind w:right="-854"/>
            </w:pPr>
            <w:r w:rsidRPr="00F36419">
              <w:t>Увеличение прочих остатков денежных средств бюджетов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201 01 05 02 01 0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A07E36" w:rsidRPr="00BC7E29" w:rsidRDefault="00A07E36" w:rsidP="00A07E36">
            <w:pPr>
              <w:jc w:val="center"/>
            </w:pPr>
            <w:r w:rsidRPr="00BC7E29">
              <w:t>-5 878,0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A07E36" w:rsidRPr="00BC7E29" w:rsidRDefault="00A07E36" w:rsidP="00A07E36">
            <w:pPr>
              <w:jc w:val="center"/>
            </w:pPr>
            <w:r w:rsidRPr="00BC7E29">
              <w:t>-6 430,221</w:t>
            </w:r>
          </w:p>
        </w:tc>
      </w:tr>
      <w:tr w:rsidR="00A07E36" w:rsidRPr="00F36419" w:rsidTr="00F36419">
        <w:trPr>
          <w:trHeight w:val="314"/>
        </w:trPr>
        <w:tc>
          <w:tcPr>
            <w:tcW w:w="8897" w:type="dxa"/>
            <w:shd w:val="clear" w:color="auto" w:fill="auto"/>
            <w:vAlign w:val="bottom"/>
          </w:tcPr>
          <w:p w:rsidR="00A07E36" w:rsidRPr="00F36419" w:rsidRDefault="00A07E36" w:rsidP="00A07E36">
            <w:pPr>
              <w:ind w:right="-854"/>
            </w:pPr>
            <w:r w:rsidRPr="00F36419">
              <w:t>Увеличение прочих остатков денежных средств бюджетов поселений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201 01 05 02 01 1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-5 878,0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-6 430,221</w:t>
            </w:r>
          </w:p>
        </w:tc>
      </w:tr>
      <w:tr w:rsidR="00A07E36" w:rsidRPr="00F36419" w:rsidTr="00F36419">
        <w:trPr>
          <w:trHeight w:val="15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A07E36" w:rsidRPr="00F36419" w:rsidRDefault="00A07E36" w:rsidP="00A07E36">
            <w:pPr>
              <w:ind w:right="-854"/>
            </w:pPr>
            <w:r w:rsidRPr="00F36419"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201 01 05 00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6 729,84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6 511,578</w:t>
            </w:r>
          </w:p>
        </w:tc>
      </w:tr>
      <w:tr w:rsidR="00A07E36" w:rsidRPr="00F36419" w:rsidTr="00F36419">
        <w:trPr>
          <w:trHeight w:val="8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A07E36" w:rsidRPr="00F36419" w:rsidRDefault="00A07E36" w:rsidP="00A07E36">
            <w:pPr>
              <w:ind w:right="-854"/>
            </w:pPr>
            <w:r w:rsidRPr="00F36419"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201 01 05 02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A07E36" w:rsidRPr="00BC7E29" w:rsidRDefault="00A07E36" w:rsidP="00A07E36">
            <w:pPr>
              <w:jc w:val="center"/>
            </w:pPr>
            <w:r w:rsidRPr="00BC7E29">
              <w:t>6 729,84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A07E36" w:rsidRPr="00BC7E29" w:rsidRDefault="00A07E36" w:rsidP="00A07E36">
            <w:pPr>
              <w:jc w:val="center"/>
            </w:pPr>
            <w:r w:rsidRPr="00BC7E29">
              <w:t>6 511,578</w:t>
            </w:r>
          </w:p>
        </w:tc>
      </w:tr>
      <w:tr w:rsidR="00A07E36" w:rsidRPr="00F36419" w:rsidTr="00F36419">
        <w:trPr>
          <w:trHeight w:val="8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A07E36" w:rsidRPr="00F36419" w:rsidRDefault="00A07E36" w:rsidP="00A07E36">
            <w:pPr>
              <w:ind w:right="-854"/>
            </w:pPr>
            <w:r w:rsidRPr="00F36419"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201 01 05 02 01 0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A07E36" w:rsidRPr="00BC7E29" w:rsidRDefault="00A07E36" w:rsidP="00A07E36">
            <w:pPr>
              <w:jc w:val="center"/>
            </w:pPr>
            <w:r w:rsidRPr="00BC7E29">
              <w:t>6 729,84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</w:tcPr>
          <w:p w:rsidR="00A07E36" w:rsidRPr="00BC7E29" w:rsidRDefault="00A07E36" w:rsidP="00A07E36">
            <w:pPr>
              <w:jc w:val="center"/>
            </w:pPr>
            <w:r w:rsidRPr="00BC7E29">
              <w:t>6 511,578</w:t>
            </w:r>
          </w:p>
        </w:tc>
      </w:tr>
      <w:tr w:rsidR="00A07E36" w:rsidRPr="00F36419" w:rsidTr="00F36419">
        <w:trPr>
          <w:trHeight w:val="10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A07E36" w:rsidRPr="00F36419" w:rsidRDefault="00A07E36" w:rsidP="00A07E36">
            <w:pPr>
              <w:ind w:right="-854"/>
            </w:pPr>
            <w:r w:rsidRPr="00F36419">
              <w:t>Уменьшение прочих остатков денежных средств бюджетов поселений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201 01 05 02 01 1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6 729,84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A07E36" w:rsidRPr="00BC7E29" w:rsidRDefault="00A07E36" w:rsidP="00A07E36">
            <w:pPr>
              <w:ind w:right="-108"/>
              <w:jc w:val="center"/>
            </w:pPr>
            <w:r w:rsidRPr="00BC7E29">
              <w:t>6 511,578</w:t>
            </w:r>
          </w:p>
        </w:tc>
      </w:tr>
    </w:tbl>
    <w:p w:rsidR="007C6829" w:rsidRPr="00F36419" w:rsidRDefault="007C6829" w:rsidP="007C6829"/>
    <w:p w:rsidR="007C6829" w:rsidRPr="00F36419" w:rsidRDefault="007C6829" w:rsidP="007C6829">
      <w:pPr>
        <w:spacing w:line="240" w:lineRule="exact"/>
        <w:ind w:left="9600"/>
        <w:jc w:val="center"/>
      </w:pPr>
    </w:p>
    <w:p w:rsidR="007C6829" w:rsidRPr="00F36419" w:rsidRDefault="007C6829" w:rsidP="00C42918">
      <w:pPr>
        <w:ind w:left="9600"/>
        <w:jc w:val="center"/>
      </w:pPr>
    </w:p>
    <w:p w:rsidR="007C6829" w:rsidRPr="00F36419" w:rsidRDefault="007C6829" w:rsidP="00C42918">
      <w:pPr>
        <w:ind w:left="9600"/>
        <w:jc w:val="center"/>
      </w:pPr>
    </w:p>
    <w:p w:rsidR="007C6829" w:rsidRPr="00F36419" w:rsidRDefault="006E372C" w:rsidP="00C42918">
      <w:pPr>
        <w:jc w:val="center"/>
      </w:pPr>
      <w:r w:rsidRPr="00F36419">
        <w:t>__________________</w:t>
      </w:r>
      <w:r w:rsidR="00C42918">
        <w:t>_</w:t>
      </w:r>
    </w:p>
    <w:p w:rsidR="007C6829" w:rsidRPr="00F36419" w:rsidRDefault="007C6829" w:rsidP="007C6829">
      <w:pPr>
        <w:spacing w:line="240" w:lineRule="exact"/>
        <w:ind w:left="9600"/>
        <w:jc w:val="center"/>
      </w:pPr>
    </w:p>
    <w:p w:rsidR="007C6829" w:rsidRPr="00F36419" w:rsidRDefault="007C6829" w:rsidP="007C6829">
      <w:pPr>
        <w:spacing w:line="240" w:lineRule="exact"/>
        <w:ind w:left="9600"/>
        <w:jc w:val="center"/>
      </w:pPr>
    </w:p>
    <w:p w:rsidR="007C6829" w:rsidRPr="00F36419" w:rsidRDefault="007C6829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6E372C" w:rsidRPr="00F36419" w:rsidRDefault="006E372C" w:rsidP="007C6829">
      <w:pPr>
        <w:spacing w:line="240" w:lineRule="exact"/>
        <w:ind w:left="9600"/>
        <w:jc w:val="center"/>
      </w:pPr>
    </w:p>
    <w:p w:rsidR="007C6829" w:rsidRPr="00F36419" w:rsidRDefault="007C6829" w:rsidP="007C6829">
      <w:pPr>
        <w:spacing w:line="240" w:lineRule="exact"/>
        <w:ind w:left="9600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RPr="00F36419" w:rsidTr="00CC3423">
        <w:tc>
          <w:tcPr>
            <w:tcW w:w="4046" w:type="dxa"/>
          </w:tcPr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lastRenderedPageBreak/>
              <w:t>Приложение 5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Pr="00F36419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Default="00CC3423" w:rsidP="00A07E36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Ставропольского края</w:t>
            </w:r>
          </w:p>
          <w:p w:rsidR="00851C10" w:rsidRPr="00F36419" w:rsidRDefault="00851C10" w:rsidP="00A07E36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36419">
              <w:rPr>
                <w:sz w:val="24"/>
                <w:szCs w:val="24"/>
              </w:rPr>
              <w:t>от 26 апреля 2018 года № 1</w:t>
            </w:r>
            <w:r>
              <w:rPr>
                <w:sz w:val="24"/>
                <w:szCs w:val="24"/>
              </w:rPr>
              <w:t>29</w:t>
            </w:r>
          </w:p>
        </w:tc>
      </w:tr>
    </w:tbl>
    <w:p w:rsidR="007C6829" w:rsidRPr="00F36419" w:rsidRDefault="007C6829" w:rsidP="007C6829">
      <w:pPr>
        <w:spacing w:line="240" w:lineRule="exact"/>
        <w:ind w:left="9600"/>
      </w:pPr>
    </w:p>
    <w:p w:rsidR="007C6829" w:rsidRPr="00F36419" w:rsidRDefault="007C6829" w:rsidP="007C6829">
      <w:pPr>
        <w:spacing w:line="240" w:lineRule="exact"/>
        <w:ind w:left="9600"/>
      </w:pPr>
    </w:p>
    <w:p w:rsidR="007C6829" w:rsidRPr="00F36419" w:rsidRDefault="007C6829" w:rsidP="007C6829">
      <w:pPr>
        <w:spacing w:line="240" w:lineRule="exact"/>
        <w:ind w:left="-120"/>
        <w:jc w:val="center"/>
      </w:pPr>
    </w:p>
    <w:p w:rsidR="007C6829" w:rsidRPr="00F36419" w:rsidRDefault="007C6829" w:rsidP="007C6829">
      <w:pPr>
        <w:spacing w:line="240" w:lineRule="exact"/>
        <w:ind w:left="-120"/>
        <w:jc w:val="center"/>
      </w:pPr>
      <w:r w:rsidRPr="00F36419">
        <w:t>ЧИСЛЕННОСТЬ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 xml:space="preserve">муниципальных служащих муниципального образования </w:t>
      </w:r>
      <w:r w:rsidR="00B10970">
        <w:t xml:space="preserve">аула Эдельбай </w:t>
      </w:r>
      <w:r w:rsidRPr="00F36419">
        <w:t xml:space="preserve">Благодарненского района Ставропольского края и работников муниципальных учреждений муниципального образования </w:t>
      </w:r>
      <w:r w:rsidR="00B10970">
        <w:t xml:space="preserve">аула Эдельбай </w:t>
      </w:r>
      <w:r w:rsidRPr="00F36419">
        <w:t>Благодарненского района Ставропольского края, а также фактические</w:t>
      </w:r>
    </w:p>
    <w:p w:rsidR="007C6829" w:rsidRPr="00F36419" w:rsidRDefault="007C6829" w:rsidP="007C6829">
      <w:pPr>
        <w:spacing w:line="240" w:lineRule="exact"/>
        <w:jc w:val="center"/>
      </w:pPr>
      <w:r w:rsidRPr="00F36419">
        <w:t>затраты на их денежное содержание за 2017 год</w:t>
      </w:r>
    </w:p>
    <w:p w:rsidR="007C6829" w:rsidRPr="00F36419" w:rsidRDefault="007C6829" w:rsidP="007C6829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4080"/>
        <w:gridCol w:w="4793"/>
      </w:tblGrid>
      <w:tr w:rsidR="007C6829" w:rsidRPr="00F36419" w:rsidTr="006E372C">
        <w:tc>
          <w:tcPr>
            <w:tcW w:w="6828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Наименование контингента работников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6E372C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среднесписочная численность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работников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на 01 января 2018 года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(человек)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фактические расходы 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на заработную плату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 xml:space="preserve"> за 2017 год</w:t>
            </w:r>
          </w:p>
          <w:p w:rsidR="007C6829" w:rsidRPr="00F36419" w:rsidRDefault="007C6829" w:rsidP="00A43FF3">
            <w:pPr>
              <w:spacing w:line="240" w:lineRule="exact"/>
              <w:jc w:val="center"/>
            </w:pPr>
            <w:r w:rsidRPr="00F36419">
              <w:t>(тыс. рублей)</w:t>
            </w:r>
          </w:p>
        </w:tc>
      </w:tr>
      <w:tr w:rsidR="007C6829" w:rsidRPr="00F36419" w:rsidTr="006E372C">
        <w:tc>
          <w:tcPr>
            <w:tcW w:w="6828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1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2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7C6829" w:rsidRPr="00F36419" w:rsidRDefault="007C6829" w:rsidP="00A43FF3">
            <w:pPr>
              <w:jc w:val="center"/>
            </w:pPr>
            <w:r w:rsidRPr="00F36419">
              <w:t>3</w:t>
            </w:r>
          </w:p>
        </w:tc>
      </w:tr>
      <w:tr w:rsidR="00A07E36" w:rsidRPr="00F36419" w:rsidTr="006E372C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E36" w:rsidRPr="00F36419" w:rsidRDefault="00A07E36" w:rsidP="00A07E36">
            <w:r w:rsidRPr="00F36419">
              <w:t>Работники муниципальных учреждений всего, из них:</w:t>
            </w:r>
          </w:p>
          <w:p w:rsidR="00A07E36" w:rsidRPr="00F36419" w:rsidRDefault="00A07E36" w:rsidP="00A07E36">
            <w:r w:rsidRPr="00F36419">
              <w:t xml:space="preserve">муниципальные служащие 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E36" w:rsidRPr="00BC7E29" w:rsidRDefault="00A07E36" w:rsidP="00A07E36">
            <w:pPr>
              <w:jc w:val="center"/>
            </w:pPr>
            <w:r w:rsidRPr="00BC7E29">
              <w:t>13</w:t>
            </w:r>
          </w:p>
          <w:p w:rsidR="00A07E36" w:rsidRPr="00BC7E29" w:rsidRDefault="00A07E36" w:rsidP="00A07E36">
            <w:pPr>
              <w:jc w:val="center"/>
            </w:pPr>
            <w:r w:rsidRPr="00BC7E29">
              <w:t>5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E36" w:rsidRPr="00BC7E29" w:rsidRDefault="00A07E36" w:rsidP="00A07E36">
            <w:pPr>
              <w:jc w:val="center"/>
            </w:pPr>
            <w:r w:rsidRPr="00BC7E29">
              <w:t>2575,802</w:t>
            </w:r>
          </w:p>
          <w:p w:rsidR="00A07E36" w:rsidRPr="00BC7E29" w:rsidRDefault="00A07E36" w:rsidP="00A07E36">
            <w:pPr>
              <w:jc w:val="center"/>
            </w:pPr>
            <w:r w:rsidRPr="00BC7E29">
              <w:t>1034,590</w:t>
            </w:r>
          </w:p>
        </w:tc>
      </w:tr>
    </w:tbl>
    <w:p w:rsidR="00A752CC" w:rsidRPr="003C5A8E" w:rsidRDefault="00A752CC" w:rsidP="00A752CC">
      <w:pPr>
        <w:tabs>
          <w:tab w:val="left" w:pos="1240"/>
        </w:tabs>
        <w:jc w:val="center"/>
      </w:pPr>
    </w:p>
    <w:p w:rsidR="00AA2EDD" w:rsidRDefault="00AA2EDD"/>
    <w:p w:rsidR="006E372C" w:rsidRDefault="006E372C"/>
    <w:p w:rsidR="006E372C" w:rsidRPr="003C5A8E" w:rsidRDefault="006E372C" w:rsidP="006E372C">
      <w:pPr>
        <w:jc w:val="center"/>
      </w:pPr>
      <w:r>
        <w:t>______________________</w:t>
      </w:r>
    </w:p>
    <w:sectPr w:rsidR="006E372C" w:rsidRPr="003C5A8E" w:rsidSect="00CC3423">
      <w:pgSz w:w="16838" w:h="11906" w:orient="landscape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03" w:rsidRDefault="00054A03" w:rsidP="00CC3423">
      <w:r>
        <w:separator/>
      </w:r>
    </w:p>
  </w:endnote>
  <w:endnote w:type="continuationSeparator" w:id="1">
    <w:p w:rsidR="00054A03" w:rsidRDefault="00054A03" w:rsidP="00CC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03" w:rsidRDefault="00054A03" w:rsidP="00CC3423">
      <w:r>
        <w:separator/>
      </w:r>
    </w:p>
  </w:footnote>
  <w:footnote w:type="continuationSeparator" w:id="1">
    <w:p w:rsidR="00054A03" w:rsidRDefault="00054A03" w:rsidP="00CC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954"/>
      <w:docPartObj>
        <w:docPartGallery w:val="Page Numbers (Top of Page)"/>
        <w:docPartUnique/>
      </w:docPartObj>
    </w:sdtPr>
    <w:sdtContent>
      <w:p w:rsidR="00B10970" w:rsidRDefault="00152F48">
        <w:pPr>
          <w:pStyle w:val="a9"/>
          <w:jc w:val="right"/>
        </w:pPr>
        <w:fldSimple w:instr=" PAGE   \* MERGEFORMAT ">
          <w:r w:rsidR="00851C10">
            <w:rPr>
              <w:noProof/>
            </w:rPr>
            <w:t>14</w:t>
          </w:r>
        </w:fldSimple>
      </w:p>
    </w:sdtContent>
  </w:sdt>
  <w:p w:rsidR="00B10970" w:rsidRDefault="00B1097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57D5"/>
    <w:rsid w:val="00054A03"/>
    <w:rsid w:val="00133BC7"/>
    <w:rsid w:val="00143C11"/>
    <w:rsid w:val="00152F48"/>
    <w:rsid w:val="001838DF"/>
    <w:rsid w:val="001B262A"/>
    <w:rsid w:val="001C240E"/>
    <w:rsid w:val="002B080C"/>
    <w:rsid w:val="00355E07"/>
    <w:rsid w:val="003C10F4"/>
    <w:rsid w:val="003C5A8E"/>
    <w:rsid w:val="004E1E39"/>
    <w:rsid w:val="005608FC"/>
    <w:rsid w:val="005A48A4"/>
    <w:rsid w:val="00692413"/>
    <w:rsid w:val="006E372C"/>
    <w:rsid w:val="007063D8"/>
    <w:rsid w:val="00777AEC"/>
    <w:rsid w:val="007C6829"/>
    <w:rsid w:val="00830D97"/>
    <w:rsid w:val="008313BD"/>
    <w:rsid w:val="00851C10"/>
    <w:rsid w:val="008605DF"/>
    <w:rsid w:val="008967D2"/>
    <w:rsid w:val="008C6904"/>
    <w:rsid w:val="009D0B1D"/>
    <w:rsid w:val="00A07E36"/>
    <w:rsid w:val="00A10D59"/>
    <w:rsid w:val="00A23941"/>
    <w:rsid w:val="00A43FF3"/>
    <w:rsid w:val="00A72604"/>
    <w:rsid w:val="00A752CC"/>
    <w:rsid w:val="00AA2EDD"/>
    <w:rsid w:val="00AD20F7"/>
    <w:rsid w:val="00AD248A"/>
    <w:rsid w:val="00B10970"/>
    <w:rsid w:val="00C36401"/>
    <w:rsid w:val="00C37EF9"/>
    <w:rsid w:val="00C42918"/>
    <w:rsid w:val="00CA2EF5"/>
    <w:rsid w:val="00CC3423"/>
    <w:rsid w:val="00CD57D5"/>
    <w:rsid w:val="00DF024D"/>
    <w:rsid w:val="00E31F84"/>
    <w:rsid w:val="00E429AE"/>
    <w:rsid w:val="00EB15A7"/>
    <w:rsid w:val="00F1533D"/>
    <w:rsid w:val="00F234D5"/>
    <w:rsid w:val="00F36419"/>
    <w:rsid w:val="00F36EB5"/>
    <w:rsid w:val="00FA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8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80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C682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C6829"/>
    <w:rPr>
      <w:color w:val="954F72"/>
      <w:u w:val="single"/>
    </w:rPr>
  </w:style>
  <w:style w:type="paragraph" w:customStyle="1" w:styleId="xl66">
    <w:name w:val="xl66"/>
    <w:basedOn w:val="a"/>
    <w:rsid w:val="007C682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C68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C682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C68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C68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C68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7C6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C68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C68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C6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C68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43F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AB5F-4B53-490D-9E2D-4400566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Пользователь</cp:lastModifiedBy>
  <cp:revision>26</cp:revision>
  <cp:lastPrinted>2018-04-26T07:08:00Z</cp:lastPrinted>
  <dcterms:created xsi:type="dcterms:W3CDTF">2018-03-23T12:06:00Z</dcterms:created>
  <dcterms:modified xsi:type="dcterms:W3CDTF">2018-04-26T07:09:00Z</dcterms:modified>
</cp:coreProperties>
</file>